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F3" w:rsidRPr="007E4ABB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1915</wp:posOffset>
            </wp:positionV>
            <wp:extent cx="688340" cy="9061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20" w:rsidRPr="007E4ABB">
        <w:rPr>
          <w:sz w:val="26"/>
          <w:szCs w:val="26"/>
        </w:rPr>
        <w:t>ПРОЕКТ</w:t>
      </w:r>
      <w:r w:rsidR="00262320" w:rsidRPr="007E4ABB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586A9D" w:rsidRPr="007E4ABB" w:rsidRDefault="00586A9D" w:rsidP="00D90FBB">
      <w:pPr>
        <w:pStyle w:val="a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C5F89" w:rsidRPr="007E4ABB" w:rsidRDefault="00586A9D" w:rsidP="000E563A">
      <w:pPr>
        <w:pStyle w:val="a3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A9D" w:rsidRPr="007E4ABB" w:rsidRDefault="00586A9D" w:rsidP="00D90FBB">
      <w:pPr>
        <w:pStyle w:val="a3"/>
        <w:outlineLvl w:val="0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E4ABB" w:rsidRPr="007E4ABB">
        <w:rPr>
          <w:rFonts w:ascii="Times New Roman" w:hAnsi="Times New Roman" w:cs="Times New Roman"/>
          <w:sz w:val="26"/>
          <w:szCs w:val="26"/>
        </w:rPr>
        <w:t>СОБОЛЕВСКОГО МУНИЦИПАЛЬНОГО</w:t>
      </w:r>
      <w:r w:rsidRPr="007E4ABB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586A9D" w:rsidRPr="007E4ABB" w:rsidRDefault="00586A9D" w:rsidP="00D90FBB">
      <w:pPr>
        <w:pStyle w:val="a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>КАМЧАТСКОГО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262320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00 марта</w:t>
      </w:r>
      <w:r w:rsidR="000C5F89" w:rsidRPr="007E4AB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20</w:t>
      </w:r>
      <w:r w:rsidR="00C24105" w:rsidRPr="007E4AB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7E4ABB">
        <w:rPr>
          <w:rFonts w:ascii="Times New Roman" w:hAnsi="Times New Roman" w:cs="Times New Roman"/>
          <w:sz w:val="26"/>
          <w:szCs w:val="26"/>
        </w:rPr>
        <w:t>с.Соболево</w:t>
      </w:r>
      <w:r w:rsidR="00C24105" w:rsidRPr="007E4AB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7E4ABB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F0908" w:rsidRPr="007E4ABB">
        <w:rPr>
          <w:rFonts w:ascii="Times New Roman" w:hAnsi="Times New Roman" w:cs="Times New Roman"/>
          <w:sz w:val="26"/>
          <w:szCs w:val="26"/>
        </w:rPr>
        <w:t>000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7E4ABB" w:rsidRDefault="005B0695" w:rsidP="00AF34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AF3494" w:rsidRPr="007E4ABB">
        <w:rPr>
          <w:rFonts w:ascii="Times New Roman" w:hAnsi="Times New Roman" w:cs="Times New Roman"/>
          <w:b/>
          <w:sz w:val="26"/>
          <w:szCs w:val="26"/>
        </w:rPr>
        <w:t xml:space="preserve">постановление администрации Соболевского муниципального района Камчатского края от 14.10.2013 №331 «Об утверждении муниципальной программы Соболевского муниципального района «Энергоэффективность, развитие энергетики и коммунального хозяйства, обеспечение жителей </w:t>
      </w:r>
      <w:r w:rsidR="00FC08C9" w:rsidRPr="007E4ABB">
        <w:rPr>
          <w:rFonts w:ascii="Times New Roman" w:hAnsi="Times New Roman" w:cs="Times New Roman"/>
          <w:b/>
          <w:sz w:val="26"/>
          <w:szCs w:val="26"/>
        </w:rPr>
        <w:t xml:space="preserve">Соболевского муниципального района </w:t>
      </w:r>
      <w:r w:rsidR="00AF3494" w:rsidRPr="007E4ABB">
        <w:rPr>
          <w:rFonts w:ascii="Times New Roman" w:hAnsi="Times New Roman" w:cs="Times New Roman"/>
          <w:b/>
          <w:sz w:val="26"/>
          <w:szCs w:val="26"/>
        </w:rPr>
        <w:t>Камчатского края коммунальными услугами и услугами по благоустройству территорий»</w:t>
      </w:r>
    </w:p>
    <w:p w:rsidR="00AF3494" w:rsidRPr="007E4ABB" w:rsidRDefault="00AF3494" w:rsidP="00AF34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2AD" w:rsidRPr="007E4ABB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E4ABB">
        <w:rPr>
          <w:rFonts w:ascii="Times New Roman" w:hAnsi="Times New Roman" w:cs="Times New Roman"/>
          <w:sz w:val="26"/>
          <w:szCs w:val="26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7E4ABB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5801" w:rsidRPr="007E4ABB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>АДМИНИСТРАЦИЯ ПОСТАНОВЛЯЕТ</w:t>
      </w:r>
      <w:r w:rsidR="00C85801" w:rsidRPr="007E4ABB">
        <w:rPr>
          <w:rFonts w:ascii="Times New Roman" w:hAnsi="Times New Roman" w:cs="Times New Roman"/>
          <w:sz w:val="26"/>
          <w:szCs w:val="26"/>
        </w:rPr>
        <w:t>:</w:t>
      </w:r>
    </w:p>
    <w:p w:rsidR="00C85801" w:rsidRPr="007E4ABB" w:rsidRDefault="00C85801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C5DC0" w:rsidRPr="007E4ABB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Соболевского муниципального района Камчатского края </w:t>
      </w:r>
      <w:r w:rsidRPr="007E4ABB">
        <w:rPr>
          <w:rFonts w:ascii="Times New Roman" w:hAnsi="Times New Roman" w:cs="Times New Roman"/>
          <w:sz w:val="26"/>
          <w:szCs w:val="26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Pr="007E4ABB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7E4ABB" w:rsidRDefault="008C5DC0" w:rsidP="008C5D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E4ABB">
        <w:rPr>
          <w:rFonts w:ascii="Times New Roman" w:hAnsi="Times New Roman"/>
          <w:sz w:val="26"/>
          <w:szCs w:val="26"/>
        </w:rPr>
        <w:t xml:space="preserve">2. </w:t>
      </w:r>
      <w:r w:rsidRPr="007E4ABB">
        <w:rPr>
          <w:rFonts w:ascii="Times New Roman" w:hAnsi="Times New Roman" w:cs="Times New Roman"/>
          <w:sz w:val="26"/>
          <w:szCs w:val="26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7E4ABB">
        <w:rPr>
          <w:rFonts w:ascii="Times New Roman" w:hAnsi="Times New Roman"/>
          <w:sz w:val="26"/>
          <w:szCs w:val="26"/>
        </w:rPr>
        <w:t>.</w:t>
      </w:r>
    </w:p>
    <w:p w:rsidR="008C5DC0" w:rsidRPr="007E4ABB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7E4ABB">
        <w:rPr>
          <w:rFonts w:ascii="Times New Roman" w:hAnsi="Times New Roman" w:cs="Times New Roman"/>
          <w:sz w:val="26"/>
          <w:szCs w:val="26"/>
        </w:rPr>
        <w:t>возникшие с</w:t>
      </w:r>
      <w:r w:rsidRPr="007E4ABB">
        <w:rPr>
          <w:rFonts w:ascii="Times New Roman" w:hAnsi="Times New Roman" w:cs="Times New Roman"/>
          <w:sz w:val="26"/>
          <w:szCs w:val="26"/>
        </w:rPr>
        <w:t xml:space="preserve"> 01 января 2019 года.</w:t>
      </w:r>
    </w:p>
    <w:p w:rsidR="008C5DC0" w:rsidRPr="007E4ABB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5801" w:rsidRDefault="00C85801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E4ABB" w:rsidRDefault="007E4ABB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E4ABB" w:rsidRDefault="007E4ABB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E4ABB" w:rsidRPr="007E4ABB" w:rsidRDefault="007E4ABB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85801" w:rsidRPr="007E4ABB" w:rsidRDefault="00C85801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>Глава Соболевского муниципального района                                           В.И.Куркин</w:t>
      </w:r>
    </w:p>
    <w:p w:rsidR="00F91413" w:rsidRPr="007E4ABB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F31C6" w:rsidRPr="00CF31C6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2A4FD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CF31C6" w:rsidRPr="00CF31C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877C44">
        <w:rPr>
          <w:rFonts w:ascii="Times New Roman" w:hAnsi="Times New Roman" w:cs="Times New Roman"/>
        </w:rPr>
        <w:t>________</w:t>
      </w:r>
      <w:r w:rsidR="00CF31C6" w:rsidRPr="00CF31C6">
        <w:rPr>
          <w:rFonts w:ascii="Times New Roman" w:hAnsi="Times New Roman" w:cs="Times New Roman"/>
        </w:rPr>
        <w:t xml:space="preserve">  №</w:t>
      </w:r>
      <w:r w:rsidR="00877C44">
        <w:rPr>
          <w:rFonts w:ascii="Times New Roman" w:hAnsi="Times New Roman" w:cs="Times New Roman"/>
        </w:rPr>
        <w:t>______</w:t>
      </w:r>
      <w:r w:rsidR="00CF31C6" w:rsidRPr="00CF31C6">
        <w:rPr>
          <w:rFonts w:ascii="Times New Roman" w:hAnsi="Times New Roman" w:cs="Times New Roman"/>
        </w:rPr>
        <w:t xml:space="preserve"> 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aa"/>
        <w:spacing w:after="0"/>
        <w:jc w:val="center"/>
        <w:rPr>
          <w:sz w:val="28"/>
          <w:szCs w:val="28"/>
        </w:rPr>
      </w:pP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794"/>
        <w:gridCol w:w="6237"/>
      </w:tblGrid>
      <w:tr w:rsidR="007E4ABB" w:rsidTr="007E4A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новным мероприятиям составляет 1593974,47920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430544,54872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107,6304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393,28848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282,24575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578,25956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262,47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751,21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454,1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2454,10000 тыс. руб. 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1088172,01079 тыс.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22,10817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946,00817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4779,1371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283693,96143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75486,93865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2076,65143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3981,14888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62736,4209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50,6686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1,9676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207,25100 тыс.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10173" w:type="dxa"/>
        <w:tblInd w:w="108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7E4ABB" w:rsidTr="007E4A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3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84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7127,3904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510,31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703,9304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20,77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108,76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106,34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295,07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82,21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 бюджет – 39438,97155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279,0701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565,95944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735,57704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85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50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552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78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,167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207,251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паспорте Подпрограммы 2 «Чистая вода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10173" w:type="dxa"/>
        <w:tblInd w:w="108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7E4ABB" w:rsidTr="007E4A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149776,12794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23895,9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47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62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14,9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 бюджет – 122870,60186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416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68,697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0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968,76043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3669,16443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6852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3009,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9,2828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2 год – 0,000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10173" w:type="dxa"/>
        <w:tblInd w:w="108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7E4ABB" w:rsidTr="007E4A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938167,59022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67858,05832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703,93453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403,7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392,51848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281,48575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409,91956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04,2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54,1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454,1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54,1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 бюджет – 505820,67718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30,00817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4831,37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8468,2895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55623,61017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180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0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64488,85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95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10173" w:type="dxa"/>
        <w:tblInd w:w="108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7E4ABB" w:rsidTr="007E4A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421704,960280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 бюджет – 420041,7602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4757,487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53781 ,1488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50684,4209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руб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DC7EA3"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934"/>
        <w:gridCol w:w="960"/>
        <w:gridCol w:w="1040"/>
        <w:gridCol w:w="1040"/>
        <w:gridCol w:w="1000"/>
        <w:gridCol w:w="779"/>
        <w:gridCol w:w="851"/>
        <w:gridCol w:w="850"/>
        <w:gridCol w:w="851"/>
        <w:gridCol w:w="992"/>
        <w:gridCol w:w="851"/>
      </w:tblGrid>
      <w:tr w:rsidR="00B66F7E" w:rsidRPr="00E44764" w:rsidTr="00B66F7E">
        <w:trPr>
          <w:trHeight w:val="315"/>
        </w:trPr>
        <w:tc>
          <w:tcPr>
            <w:tcW w:w="14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315"/>
        </w:trPr>
        <w:tc>
          <w:tcPr>
            <w:tcW w:w="14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210"/>
        </w:trPr>
        <w:tc>
          <w:tcPr>
            <w:tcW w:w="148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66F7E" w:rsidRPr="00E44764" w:rsidTr="00B66F7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66F7E" w:rsidRPr="00E44764" w:rsidTr="00B66F7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6F7E" w:rsidRPr="00E44764" w:rsidTr="00B66F7E">
        <w:trPr>
          <w:trHeight w:val="615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B66F7E" w:rsidRPr="00E44764" w:rsidTr="00B66F7E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FD656F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1E46CD">
        <w:trPr>
          <w:trHeight w:val="435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B66F7E" w:rsidRPr="00E44764" w:rsidTr="00B66F7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ентрализованных септиков в многоквартирных до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Default="00B66F7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7E4ABB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6F7E" w:rsidRPr="00E44764" w:rsidTr="00B66F7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1E46CD">
        <w:trPr>
          <w:trHeight w:val="315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B66F7E" w:rsidRPr="00E44764" w:rsidTr="00B66F7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7E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7E4A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4AB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и восстановленных детских площад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7E4A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6CD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под установку мусоросборных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F7E" w:rsidRPr="00E44764" w:rsidTr="00B66F7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6F7E" w:rsidRPr="00E44764" w:rsidTr="001E46CD">
        <w:trPr>
          <w:trHeight w:val="420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многоквартирных жилых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FBB" w:rsidRDefault="00D90FBB" w:rsidP="00D90FB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 Приложение 2 к Программе изложить в новой редакции:</w:t>
      </w:r>
    </w:p>
    <w:tbl>
      <w:tblPr>
        <w:tblpPr w:leftFromText="180" w:rightFromText="180" w:vertAnchor="text" w:horzAnchor="margin" w:tblpY="474"/>
        <w:tblW w:w="16268" w:type="dxa"/>
        <w:tblLayout w:type="fixed"/>
        <w:tblLook w:val="04A0" w:firstRow="1" w:lastRow="0" w:firstColumn="1" w:lastColumn="0" w:noHBand="0" w:noVBand="1"/>
      </w:tblPr>
      <w:tblGrid>
        <w:gridCol w:w="711"/>
        <w:gridCol w:w="2799"/>
        <w:gridCol w:w="2977"/>
        <w:gridCol w:w="851"/>
        <w:gridCol w:w="567"/>
        <w:gridCol w:w="1417"/>
        <w:gridCol w:w="646"/>
        <w:gridCol w:w="913"/>
        <w:gridCol w:w="1418"/>
        <w:gridCol w:w="1276"/>
        <w:gridCol w:w="1417"/>
        <w:gridCol w:w="1276"/>
      </w:tblGrid>
      <w:tr w:rsidR="007506DC" w:rsidRPr="001E46CD" w:rsidTr="009E7E8B">
        <w:trPr>
          <w:trHeight w:val="36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D90FB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  <w:r w:rsidR="007506DC" w:rsidRPr="001E46CD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7506DC" w:rsidRPr="001E46CD" w:rsidTr="009E7E8B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</w:p>
        </w:tc>
      </w:tr>
      <w:tr w:rsidR="007506DC" w:rsidRPr="001E46CD" w:rsidTr="009E7E8B">
        <w:trPr>
          <w:trHeight w:val="300"/>
        </w:trPr>
        <w:tc>
          <w:tcPr>
            <w:tcW w:w="9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DC" w:rsidRPr="001E46CD" w:rsidTr="009E7E8B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DC" w:rsidRPr="001E46CD" w:rsidTr="009E7E8B">
        <w:trPr>
          <w:trHeight w:val="11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DD53F5" w:rsidRPr="001E46CD" w:rsidTr="009E7E8B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D53F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3974,479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5863,28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971,77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089,82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435,2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190,52090</w:t>
            </w:r>
          </w:p>
        </w:tc>
      </w:tr>
      <w:tr w:rsidR="00DD53F5" w:rsidRPr="001E46CD" w:rsidTr="009E7E8B">
        <w:trPr>
          <w:trHeight w:val="2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D53F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544,548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78,25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62,4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1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DD5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1</w:t>
            </w:r>
            <w:r w:rsidR="00D43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,010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693,96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5486,93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076,65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9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736,4209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D43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D43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8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91,06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5,1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1,96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25,800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29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30,63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8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9,89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</w:tr>
      <w:tr w:rsidR="00DD53F5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E" w:rsidRDefault="0038098E" w:rsidP="009E7E8B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38098E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438,971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5,95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E" w:rsidRDefault="0038098E" w:rsidP="009E7E8B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</w:tr>
      <w:tr w:rsidR="0038098E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52,187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7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E" w:rsidRDefault="0038098E" w:rsidP="009E7E8B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5,157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одключение здания, расположенного по адресу: с.Соболево, пер.Центральный д.6, предназначенного под спортивный зал, к газовому отопл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47,727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2,28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32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,79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54B70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70" w:rsidRPr="001E46CD" w:rsidRDefault="00B54B7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5,660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5,94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,29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1,813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1,0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5,13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D44E17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4E17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76,4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7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,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44E17" w:rsidRPr="001E46CD" w:rsidTr="009E7E8B">
        <w:trPr>
          <w:trHeight w:val="4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44E17" w:rsidRPr="001E46CD" w:rsidRDefault="00D44E17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Pr="001E46CD" w:rsidRDefault="00D44E17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44E17" w:rsidRPr="001E46CD" w:rsidTr="009E7E8B">
        <w:trPr>
          <w:trHeight w:val="3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17" w:rsidRPr="001E46CD" w:rsidRDefault="00D44E17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17" w:rsidRPr="001E46CD" w:rsidRDefault="00D44E17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E17" w:rsidRPr="001E46CD" w:rsidRDefault="00D44E17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8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D44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5,365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0,49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6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электрических сетей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1A6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9,142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8,59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,78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A61D5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1A61D5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7506DC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7506DC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A4F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4,38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42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9,080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933FA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933FA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5,38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805,94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933FA">
              <w:rPr>
                <w:rFonts w:ascii="Times New Roman" w:eastAsia="Times New Roman" w:hAnsi="Times New Roman" w:cs="Times New Roman"/>
                <w:sz w:val="18"/>
                <w:szCs w:val="18"/>
              </w:rPr>
              <w:t>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46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электрических сетей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8,8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,9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0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7,37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7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A4F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7,5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4,96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93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C93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9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74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мероприятий направленных на ремонт ветхих водопроводных сетей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2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сетей водоснабжения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3,62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7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,9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87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3,23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трансформаторной подстанции для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существующей и монтаж вновь приобретенной трансформаторной подстанции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34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материала для ремонта ветхих сетей на 2020 </w:t>
            </w:r>
            <w:r w:rsidR="00B92AF6">
              <w:rPr>
                <w:rFonts w:ascii="Times New Roman" w:eastAsia="Times New Roman" w:hAnsi="Times New Roman" w:cs="Times New Roman"/>
                <w:sz w:val="18"/>
                <w:szCs w:val="18"/>
              </w:rPr>
              <w:t>год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A4F68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="005A4F68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34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92AF6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92A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5A4F68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5A4F68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79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5A4F68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6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22E9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3,07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855E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8,28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855E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19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индивидуальных приборов учета для малоимущих граждан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коллективного (общедомового) прибора учета по системе теплоснабжения жилого дома в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8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коллективного прибора учета на системе теплоснабжения 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приборов учета ХВС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на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коммунальных ресурсов в п.Ичи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приборов учета по газу в котельных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п.Крутогоровский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индивидуальных приборов учета для малоимущих граждан в с.Усьт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33,370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70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правленных на приобретение, установку резервных источников электроснабжения на объектах тепло-, водоснабжения и водоотведения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7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7506DC"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9,99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</w:t>
            </w:r>
            <w:r w:rsidR="007506DC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555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C555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7506DC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555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555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429B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38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429B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6,37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429B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429B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езаварийного, бесперебойного снабжения газом населения с.Соболево и организация газовой службы (Техническое обслуживание ГС с.Соболев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B429B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B429B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й по ремонту действующих внутрипоселковых газовых сетей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B429B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B429B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я по переводу МКД  с печного отопления на газовое отопление, расположенных по адресу: с.Соболево, ул. Советская, д. 31 и ул. Комсомольская, д. 17, Строительная д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78166A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78166A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60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78166A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60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8166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,7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8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78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8166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8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78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8166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,875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8166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7506DC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E1ED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E1ED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,475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п.Ичи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по приобретению газодизельных горелок  на котельные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азодизельных горелок на котельные с.Соболево : №1; 2; 3; 4; 5; 6; 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776,127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2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133,34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D38C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5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95,9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870,601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D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D38C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5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9,626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0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D38C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D38C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65,097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16</w:t>
            </w:r>
            <w:r w:rsidR="007506DC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98,6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7506DC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52</w:t>
            </w:r>
            <w:r w:rsidR="007506DC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9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0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E7803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2E7803">
              <w:rPr>
                <w:rFonts w:ascii="Times New Roman" w:eastAsia="Times New Roman" w:hAnsi="Times New Roman" w:cs="Times New Roman"/>
                <w:sz w:val="18"/>
                <w:szCs w:val="18"/>
              </w:rPr>
              <w:t>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6,7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0,65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E29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 w:rsidR="005E295F">
              <w:rPr>
                <w:rFonts w:ascii="Times New Roman" w:eastAsia="Times New Roman" w:hAnsi="Times New Roman" w:cs="Times New Roman"/>
                <w:sz w:val="18"/>
                <w:szCs w:val="18"/>
              </w:rPr>
              <w:t>3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и установка централизованных септиков к многоквартирным домам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E295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59,592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5E295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</w:t>
            </w:r>
            <w:r w:rsidR="007506DC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5E295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426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52D90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52D90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0,18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0627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,1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52D90" w:rsidRPr="001E46CD" w:rsidTr="009E7E8B">
        <w:trPr>
          <w:trHeight w:val="29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2D90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052D90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2D90" w:rsidRPr="001E46CD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="00052D9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52D90" w:rsidRPr="001E46CD" w:rsidTr="009E7E8B">
        <w:trPr>
          <w:trHeight w:val="28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90" w:rsidRPr="001E46CD" w:rsidRDefault="00052D9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D90" w:rsidRPr="001E46CD" w:rsidRDefault="00052D9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2D90" w:rsidRPr="001E46CD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E50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="00052D9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A4BDD" w:rsidRPr="001E46CD" w:rsidTr="009E7E8B">
        <w:trPr>
          <w:trHeight w:val="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DD" w:rsidRPr="001E46CD" w:rsidRDefault="00AA4BD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BDD" w:rsidRPr="001E46CD" w:rsidRDefault="00AA4BD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BDD" w:rsidRPr="001E46CD" w:rsidRDefault="00AA4BD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37B2" w:rsidRPr="001E46CD" w:rsidTr="009E7E8B">
        <w:trPr>
          <w:trHeight w:val="18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B2" w:rsidRPr="001E46CD" w:rsidRDefault="00A837B2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7B2" w:rsidRPr="001E46CD" w:rsidRDefault="00A837B2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B2" w:rsidRPr="001E46CD" w:rsidRDefault="00A837B2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A837B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9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4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наружных канализаций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3,32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8,0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32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и установка централизованных септиков к многоквартирным домам, а также ремонт системы канализации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0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E5C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5C" w:rsidRPr="001E46CD" w:rsidRDefault="00200E5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E5C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5C" w:rsidRPr="001E46CD" w:rsidRDefault="00200E5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4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онт септика</w:t>
            </w:r>
            <w:r w:rsidR="00200E5C">
              <w:rPr>
                <w:rFonts w:ascii="Times New Roman" w:eastAsia="Times New Roman" w:hAnsi="Times New Roman" w:cs="Times New Roman"/>
                <w:sz w:val="18"/>
                <w:szCs w:val="18"/>
              </w:rPr>
              <w:t>(система канализации)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л.Октябрьская,44 и по ул. Речная 3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,5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9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00E5C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005174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п.Ичинск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00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005174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канализацио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одцев с. 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2,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  <w:r w:rsidR="007506DC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506DC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3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6,7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1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111,030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34,69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28,129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672,45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8,900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527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 ремонт четырех водоразборных колонок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A87420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экспертиза проектно-сметной документации на строительство водопровода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водоснабжения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1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1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одозаборных скважин, бурение скважин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A874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,18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5,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,18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модернизации оборудования (замена насоса питьевой воды)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поставка насосов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мероприятий, направленных на решение вопросов по улучшению работы системы водоснабжения и водоотведения в п.Ичи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, восстановление зон санитарной охраны источников водоснабжения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3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46467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8167,59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948,94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E04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2,1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4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29,86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E0423D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858,058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09,91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3D" w:rsidRDefault="00E0423D" w:rsidP="009E7E8B">
            <w:pPr>
              <w:jc w:val="center"/>
            </w:pPr>
            <w:r w:rsidRPr="00521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3D" w:rsidRDefault="00E0423D" w:rsidP="009E7E8B">
            <w:r w:rsidRPr="00521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E01D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820,677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468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28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E04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2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E04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8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E0423D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614,584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4,3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258,52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4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599,37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районно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968,06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4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91,090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2,024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7506DC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3,916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,107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644B4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 документации на реконструкцию автомобильных дорог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6,66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с.Соболево Соболевского района Камчатского кр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541,321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95,35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</w:t>
            </w:r>
            <w:r w:rsidR="007506DC"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982,96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175,151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B3A75" w:rsidRPr="001E46CD" w:rsidTr="009E7E8B">
        <w:trPr>
          <w:trHeight w:val="3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3A75" w:rsidRPr="001E46CD" w:rsidRDefault="00EB3A7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854,7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B3A75" w:rsidRPr="001E46CD" w:rsidTr="009E7E8B">
        <w:trPr>
          <w:trHeight w:val="1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B3A75" w:rsidRPr="001E46CD" w:rsidRDefault="00EB3A7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сп</w:t>
            </w:r>
          </w:p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B3A75" w:rsidRPr="001E46CD" w:rsidTr="009E7E8B">
        <w:trPr>
          <w:trHeight w:val="15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75" w:rsidRPr="001E46CD" w:rsidRDefault="00EB3A7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854,7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03,63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20,205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EB3A7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Капитальный ремонт автомобильных дорог общего пользования с.Соболево Соболевского района Камчатского кра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5,38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,26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1,984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18,038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,4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,226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EB3A7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ремонту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рожного покрытия переходного типа в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,933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7,677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67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1,5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EB3A7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личной дорожной сети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33,672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633,67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</w:t>
            </w:r>
            <w:r w:rsidR="007506DC"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24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13,24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329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221329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29" w:rsidRDefault="00221329" w:rsidP="009E7E8B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29" w:rsidRDefault="00221329" w:rsidP="009E7E8B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29" w:rsidRDefault="00221329" w:rsidP="009E7E8B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29" w:rsidRDefault="00221329" w:rsidP="009E7E8B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2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432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00,43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личной дорожной сети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93,49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4,98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9,87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F0492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уличной дорожной сети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F0492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8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F0492F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 w:rsidR="00F0492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78,142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09,46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32,720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153,208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0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7,115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156,25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 w:rsidR="00F049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578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2,23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6,954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52,616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3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9,6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F0492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ешеходного моста ул.Совхозная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6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1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 w:rsid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ороги по ул.Ключевая, ул.Набережная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0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ул.Комсомольская, с.Соболево Камчатского кр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7,80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0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 w:rsid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благоустройству территории школы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Благоустройство территории школы в с.Соболев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авторского надзора при проведении работ по объекту: "Благоустройство территории школы в с.Соболев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доль автомобильных дорог в с.Соболево, в том числе отсыпка автомобильных дор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0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0</w:t>
            </w:r>
            <w:r w:rsidR="00221329"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221329"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221329"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51F02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02" w:rsidRPr="001E46CD" w:rsidRDefault="00851F02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2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ндшафтная организация  территорий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клумб, цветников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37,64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,0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08,82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уличных светодиодных светильников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1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3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таж и установка светодиодных светильнико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8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3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4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 наружного освещения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1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</w:t>
            </w:r>
            <w:r w:rsidR="00ED2F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толбов)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ого освещения по ул.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63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221329"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221329"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221329"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D2F10" w:rsidRPr="001E46CD" w:rsidTr="009E7E8B">
        <w:trPr>
          <w:trHeight w:val="27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2F10" w:rsidRDefault="00ED2F1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ED2F10" w:rsidRDefault="00ED2F1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2F10" w:rsidRPr="001E46CD" w:rsidRDefault="00ED2F1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10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10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ED2F1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6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ED2F1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2F1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36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18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личных сетей наружного освещения в 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устройство мест массового отдыха населения, мест традиционного захоронения а также ремонт, реконструкцию, устройство ограждений объектов социальной сферы,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арков, скверов"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36,78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7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районно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32,488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(ремонт) Площади Памяти  (возле военкомата)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,515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5E5C8F"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7,063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C8F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5E5C8F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758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B6DBF" w:rsidRPr="001E46CD" w:rsidTr="009E7E8B">
        <w:trPr>
          <w:trHeight w:val="13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DBF" w:rsidRPr="001E46CD" w:rsidRDefault="00DB6DB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DBF" w:rsidRPr="001E46CD" w:rsidRDefault="00DB6DB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6DBF" w:rsidRPr="001E46CD" w:rsidRDefault="00DB6DB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B6DBF" w:rsidRPr="001E46CD" w:rsidTr="009E7E8B">
        <w:trPr>
          <w:trHeight w:val="20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DBF" w:rsidRPr="001E46CD" w:rsidRDefault="00DB6DB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DBF" w:rsidRPr="001E46CD" w:rsidRDefault="00DB6DB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BF" w:rsidRPr="001E46CD" w:rsidRDefault="00DB6DB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58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DB6DBF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Аллеи Славы Соболевского района на площади Памяти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32,82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32,82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4,3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9</w:t>
            </w:r>
            <w:r w:rsidR="005E5C8F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4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ения в месте традиционного захоронения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5E5C8F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с.Соболев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3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она отдыха в районе овощехранилищ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7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я вечного огня и памятника Ленина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8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еседок для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9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мест массовго отдыха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0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въездной стелы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15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Pr="001E46C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Pr="001E46C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обустройство зон отдыха в с. 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18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9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7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10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1,49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A247A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A" w:rsidRPr="001E46CD" w:rsidRDefault="00FA247A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A247A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A" w:rsidRPr="001E46CD" w:rsidRDefault="00FA247A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с.Устьево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28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47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8,28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</w:tr>
      <w:tr w:rsidR="00567BC4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C4" w:rsidRPr="001E46CD" w:rsidRDefault="00567BC4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граждения детских площадок ул.Набережная, д. 2, ул.Сахалинская, д. 36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детской площадки с.</w:t>
            </w:r>
            <w:r w:rsidR="00567BC4"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,39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4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67B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граждения детских площадок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E7E8B" w:rsidRPr="001E46CD" w:rsidTr="009E7E8B">
        <w:trPr>
          <w:trHeight w:val="3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479,200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94,25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9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840,974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4,859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опления ТКО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од установку мусоросборных контейнеров, поставка мусорных контейнеров в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0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5</w:t>
            </w: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3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9E7E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9E7E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9E7E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31EF7">
        <w:trPr>
          <w:trHeight w:val="286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комбинированной дорожной машины КО-829Б для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31EF7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="009E7E8B" w:rsidRPr="009E7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</w:t>
            </w:r>
            <w:r w:rsidR="009E7E8B"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31EF7">
        <w:trPr>
          <w:trHeight w:val="17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0,7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17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E8B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1EF7" w:rsidRPr="001E46CD" w:rsidTr="009E7E8B">
        <w:trPr>
          <w:trHeight w:val="9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931EF7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1EF7" w:rsidRPr="001E46CD" w:rsidTr="009E7E8B">
        <w:trPr>
          <w:trHeight w:val="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ини-погрузчика TEREX TSV 50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,12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8,516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ок под установку мусоросборных контейнеров</w:t>
            </w:r>
            <w:r w:rsid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, для сбора ТБО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5,929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</w:t>
            </w:r>
            <w:r w:rsidR="009E7E8B"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8,336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с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,59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9E7E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82DA1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павильонов под мусорные баки в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82DA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2,254</w:t>
            </w:r>
            <w:r w:rsidR="00B8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7,574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79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1A0C61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акуумной машины КО-505 Б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B83E2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1A0C61">
        <w:trPr>
          <w:trHeight w:val="30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1A0C61">
        <w:trPr>
          <w:trHeight w:val="28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1A0C61">
        <w:trPr>
          <w:trHeight w:val="26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троительно-дорожной и коммунальной техники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23,116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1A0C61">
        <w:trPr>
          <w:trHeight w:val="23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6,666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A0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но-дорожной 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й техники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C415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407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</w:t>
            </w:r>
            <w:r w:rsidR="009E7E8B"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0</w:t>
            </w:r>
            <w:r w:rsidR="009E7E8B"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43,016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C415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квадроцик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0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некороторный снегоочиститель АМКОДОР с механическим приводом рабочего органа СНФ-200 от заднего ВОМа  шасс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троительно-дорожной и коммунальной техники с.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нгара для автотранспорта в п.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8A7B84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42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</w:t>
            </w: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0D445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21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27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</w:t>
            </w: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26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0D445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п.Ичи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2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2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п.Ичи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2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2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светильников уличного освещения п.Ичи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8,16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</w:tr>
      <w:tr w:rsidR="001476B1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68,16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0D445F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66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0,56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66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46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7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0D445F">
        <w:trPr>
          <w:trHeight w:val="44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</w:t>
            </w:r>
            <w:r w:rsid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</w:t>
            </w:r>
            <w:r w:rsidR="009E7E8B"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0D445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E6840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684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704,96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822,1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781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84,42090</w:t>
            </w:r>
          </w:p>
        </w:tc>
      </w:tr>
      <w:tr w:rsidR="009E7E8B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6840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41,76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158,9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781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84,42090</w:t>
            </w:r>
          </w:p>
        </w:tc>
      </w:tr>
      <w:tr w:rsidR="009E7E8B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FA43E9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840" w:rsidRDefault="009E6840" w:rsidP="009E684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FA43E9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840" w:rsidRDefault="009E6840" w:rsidP="009E684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FA43E9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840" w:rsidRDefault="009E6840" w:rsidP="009E684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5325DF">
        <w:trPr>
          <w:trHeight w:val="174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</w:t>
            </w:r>
            <w:r w:rsidR="009E7E8B"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CA483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оительство жилых многоквартирных домов  и приобретение жилы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259,0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6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7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CA483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CA483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259,0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6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7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4032A" w:rsidRPr="001E46CD" w:rsidTr="00365EA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, граждан отдельной катег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259,0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6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7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</w:tr>
      <w:tr w:rsidR="0084032A" w:rsidRPr="001E46CD" w:rsidTr="00890BD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4032A" w:rsidRPr="001E46CD" w:rsidTr="00ED0EF3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4032A" w:rsidRPr="001E46CD" w:rsidTr="00F8265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259,0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7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84,42090</w:t>
            </w:r>
          </w:p>
        </w:tc>
      </w:tr>
      <w:tr w:rsidR="0084032A" w:rsidRPr="001E46CD" w:rsidTr="00C935B9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4032A" w:rsidRPr="001E46CD" w:rsidTr="00C935B9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4032A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и капитальный ремонт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4032A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313DD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проектны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5325DF">
        <w:trPr>
          <w:trHeight w:val="2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ремонт и содержание многоквартирных домов, с. 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313DD" w:rsidRPr="001E46CD" w:rsidTr="00DF6012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5325DF">
        <w:trPr>
          <w:trHeight w:val="19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5325DF">
        <w:trPr>
          <w:trHeight w:val="1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57,4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8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5325DF">
        <w:trPr>
          <w:trHeight w:val="189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0548C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5325DF">
        <w:trPr>
          <w:trHeight w:val="258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7C286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5325DF">
        <w:trPr>
          <w:trHeight w:val="2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5325DF">
        <w:trPr>
          <w:trHeight w:val="26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5325DF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0548C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325DF" w:rsidRPr="001E46CD" w:rsidTr="005325DF">
        <w:trPr>
          <w:trHeight w:val="273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325DF" w:rsidRPr="001E46CD" w:rsidTr="00774FE8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325DF" w:rsidRPr="001E46CD" w:rsidTr="005325DF">
        <w:trPr>
          <w:trHeight w:val="28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5325DF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325DF" w:rsidRPr="001E46CD" w:rsidTr="005325DF">
        <w:trPr>
          <w:trHeight w:val="27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5325DF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325DF" w:rsidRPr="001E46CD" w:rsidTr="005325DF">
        <w:trPr>
          <w:trHeight w:val="26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325DF" w:rsidRPr="001E46CD" w:rsidTr="000548C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E7E8B" w:rsidRPr="001E46CD" w:rsidTr="009E7E8B">
        <w:trPr>
          <w:trHeight w:val="570"/>
        </w:trPr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2AA1" w:rsidRDefault="00402AA1" w:rsidP="005F3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8:                                      Мероприятие по приобретению газодизельных горелок  на котельные с.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4:                                                     Обустройство мест массового отдыха населения, мест традиционного захоронения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7:                                                    Благоустройство п.Ичинск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9:                                                     Благоустройство с.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2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2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2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73" w:rsidRDefault="00C60973" w:rsidP="007506DC">
      <w:pPr>
        <w:spacing w:after="0" w:line="240" w:lineRule="auto"/>
      </w:pPr>
      <w:r>
        <w:separator/>
      </w:r>
    </w:p>
  </w:endnote>
  <w:endnote w:type="continuationSeparator" w:id="0">
    <w:p w:rsidR="00C60973" w:rsidRDefault="00C60973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73" w:rsidRDefault="00C60973" w:rsidP="007506DC">
      <w:pPr>
        <w:spacing w:after="0" w:line="240" w:lineRule="auto"/>
      </w:pPr>
      <w:r>
        <w:separator/>
      </w:r>
    </w:p>
  </w:footnote>
  <w:footnote w:type="continuationSeparator" w:id="0">
    <w:p w:rsidR="00C60973" w:rsidRDefault="00C60973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7AE5"/>
    <w:rsid w:val="0001678A"/>
    <w:rsid w:val="000217D9"/>
    <w:rsid w:val="00022E98"/>
    <w:rsid w:val="00025031"/>
    <w:rsid w:val="00027BD2"/>
    <w:rsid w:val="00030448"/>
    <w:rsid w:val="0003260C"/>
    <w:rsid w:val="00043DB1"/>
    <w:rsid w:val="000446AB"/>
    <w:rsid w:val="000447D8"/>
    <w:rsid w:val="00052D90"/>
    <w:rsid w:val="00052FC7"/>
    <w:rsid w:val="00061B46"/>
    <w:rsid w:val="00065A88"/>
    <w:rsid w:val="0007538E"/>
    <w:rsid w:val="00085C9D"/>
    <w:rsid w:val="0008632F"/>
    <w:rsid w:val="000A5DE2"/>
    <w:rsid w:val="000B2787"/>
    <w:rsid w:val="000C5F89"/>
    <w:rsid w:val="000C644B"/>
    <w:rsid w:val="000D0AFF"/>
    <w:rsid w:val="000D445F"/>
    <w:rsid w:val="000E563A"/>
    <w:rsid w:val="000E5EDA"/>
    <w:rsid w:val="000E66DF"/>
    <w:rsid w:val="000F4CD0"/>
    <w:rsid w:val="000F4E5A"/>
    <w:rsid w:val="001037D0"/>
    <w:rsid w:val="00103B16"/>
    <w:rsid w:val="00104B0C"/>
    <w:rsid w:val="00114386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80F"/>
    <w:rsid w:val="0018124F"/>
    <w:rsid w:val="00185EC6"/>
    <w:rsid w:val="00185F27"/>
    <w:rsid w:val="00192A26"/>
    <w:rsid w:val="00195E6C"/>
    <w:rsid w:val="001A0C61"/>
    <w:rsid w:val="001A24E3"/>
    <w:rsid w:val="001A24F1"/>
    <w:rsid w:val="001A61D5"/>
    <w:rsid w:val="001B2FC6"/>
    <w:rsid w:val="001B6041"/>
    <w:rsid w:val="001C5043"/>
    <w:rsid w:val="001C5087"/>
    <w:rsid w:val="001C5626"/>
    <w:rsid w:val="001C63EA"/>
    <w:rsid w:val="001D0A37"/>
    <w:rsid w:val="001D0DB7"/>
    <w:rsid w:val="001D7A2A"/>
    <w:rsid w:val="001E46CD"/>
    <w:rsid w:val="001F191F"/>
    <w:rsid w:val="001F5FBC"/>
    <w:rsid w:val="001F675E"/>
    <w:rsid w:val="001F711D"/>
    <w:rsid w:val="00200E5C"/>
    <w:rsid w:val="00204B93"/>
    <w:rsid w:val="0021028C"/>
    <w:rsid w:val="00211E40"/>
    <w:rsid w:val="00212284"/>
    <w:rsid w:val="00213CF0"/>
    <w:rsid w:val="00221329"/>
    <w:rsid w:val="00222536"/>
    <w:rsid w:val="00222981"/>
    <w:rsid w:val="00230ED6"/>
    <w:rsid w:val="002357B5"/>
    <w:rsid w:val="00235E75"/>
    <w:rsid w:val="00242A3A"/>
    <w:rsid w:val="00246276"/>
    <w:rsid w:val="0024710B"/>
    <w:rsid w:val="00247200"/>
    <w:rsid w:val="00253345"/>
    <w:rsid w:val="00256A6A"/>
    <w:rsid w:val="00261702"/>
    <w:rsid w:val="00262320"/>
    <w:rsid w:val="00264F55"/>
    <w:rsid w:val="0026559C"/>
    <w:rsid w:val="00273021"/>
    <w:rsid w:val="00283486"/>
    <w:rsid w:val="002923FE"/>
    <w:rsid w:val="002953A1"/>
    <w:rsid w:val="002964C3"/>
    <w:rsid w:val="002A4FDB"/>
    <w:rsid w:val="002A7E5C"/>
    <w:rsid w:val="002B7ABD"/>
    <w:rsid w:val="002D356F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4CC9"/>
    <w:rsid w:val="0032575C"/>
    <w:rsid w:val="0033690E"/>
    <w:rsid w:val="00340D42"/>
    <w:rsid w:val="00340EDE"/>
    <w:rsid w:val="00344324"/>
    <w:rsid w:val="003521BD"/>
    <w:rsid w:val="00363167"/>
    <w:rsid w:val="003650B4"/>
    <w:rsid w:val="00365C0C"/>
    <w:rsid w:val="00367723"/>
    <w:rsid w:val="0038098E"/>
    <w:rsid w:val="003822C9"/>
    <w:rsid w:val="0038326B"/>
    <w:rsid w:val="003839EE"/>
    <w:rsid w:val="0038534F"/>
    <w:rsid w:val="003A0403"/>
    <w:rsid w:val="003A16A1"/>
    <w:rsid w:val="003A5CF7"/>
    <w:rsid w:val="003A7783"/>
    <w:rsid w:val="003B0BC9"/>
    <w:rsid w:val="003B2C42"/>
    <w:rsid w:val="003C0412"/>
    <w:rsid w:val="003C16D7"/>
    <w:rsid w:val="003C1DF2"/>
    <w:rsid w:val="003C3782"/>
    <w:rsid w:val="003C4665"/>
    <w:rsid w:val="003C4E22"/>
    <w:rsid w:val="003C7DE2"/>
    <w:rsid w:val="003D57F5"/>
    <w:rsid w:val="003E21A7"/>
    <w:rsid w:val="003F008B"/>
    <w:rsid w:val="003F2593"/>
    <w:rsid w:val="00401F95"/>
    <w:rsid w:val="00402AA1"/>
    <w:rsid w:val="0040350C"/>
    <w:rsid w:val="00410BE8"/>
    <w:rsid w:val="00412A4B"/>
    <w:rsid w:val="00416D05"/>
    <w:rsid w:val="00416E3C"/>
    <w:rsid w:val="004209A6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82CD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C0E3D"/>
    <w:rsid w:val="004C22AA"/>
    <w:rsid w:val="004C6D2A"/>
    <w:rsid w:val="004D3314"/>
    <w:rsid w:val="004D34D2"/>
    <w:rsid w:val="004D403E"/>
    <w:rsid w:val="004D65A3"/>
    <w:rsid w:val="005004BC"/>
    <w:rsid w:val="00501FC5"/>
    <w:rsid w:val="00507B3F"/>
    <w:rsid w:val="00511656"/>
    <w:rsid w:val="0052323B"/>
    <w:rsid w:val="005304AB"/>
    <w:rsid w:val="00530907"/>
    <w:rsid w:val="005319B4"/>
    <w:rsid w:val="005325DF"/>
    <w:rsid w:val="005339A2"/>
    <w:rsid w:val="0053566D"/>
    <w:rsid w:val="005364AE"/>
    <w:rsid w:val="00541327"/>
    <w:rsid w:val="0054195D"/>
    <w:rsid w:val="005450C9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CE8"/>
    <w:rsid w:val="00577CAD"/>
    <w:rsid w:val="00586A9D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5795"/>
    <w:rsid w:val="006165F5"/>
    <w:rsid w:val="00620D8B"/>
    <w:rsid w:val="00644B42"/>
    <w:rsid w:val="00654BF0"/>
    <w:rsid w:val="00662ABE"/>
    <w:rsid w:val="006754E0"/>
    <w:rsid w:val="00683B5A"/>
    <w:rsid w:val="006852A6"/>
    <w:rsid w:val="00686870"/>
    <w:rsid w:val="00691101"/>
    <w:rsid w:val="00691370"/>
    <w:rsid w:val="00691DBB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E087F"/>
    <w:rsid w:val="006E0E5E"/>
    <w:rsid w:val="006F0908"/>
    <w:rsid w:val="006F6B11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68AB"/>
    <w:rsid w:val="00743981"/>
    <w:rsid w:val="00743A0E"/>
    <w:rsid w:val="00745EAE"/>
    <w:rsid w:val="007506DC"/>
    <w:rsid w:val="00751D0F"/>
    <w:rsid w:val="00756E5B"/>
    <w:rsid w:val="007610D5"/>
    <w:rsid w:val="00763377"/>
    <w:rsid w:val="00770912"/>
    <w:rsid w:val="00770A31"/>
    <w:rsid w:val="00776599"/>
    <w:rsid w:val="0078166A"/>
    <w:rsid w:val="00781F83"/>
    <w:rsid w:val="00796D86"/>
    <w:rsid w:val="007A7E21"/>
    <w:rsid w:val="007A7E96"/>
    <w:rsid w:val="007B52C0"/>
    <w:rsid w:val="007B7365"/>
    <w:rsid w:val="007B738A"/>
    <w:rsid w:val="007C03ED"/>
    <w:rsid w:val="007C183F"/>
    <w:rsid w:val="007C1E57"/>
    <w:rsid w:val="007C7F4F"/>
    <w:rsid w:val="007D0179"/>
    <w:rsid w:val="007D3E88"/>
    <w:rsid w:val="007D50D8"/>
    <w:rsid w:val="007D6600"/>
    <w:rsid w:val="007E1B59"/>
    <w:rsid w:val="007E1EDF"/>
    <w:rsid w:val="007E4ABB"/>
    <w:rsid w:val="007F0B1C"/>
    <w:rsid w:val="007F1019"/>
    <w:rsid w:val="007F2B7E"/>
    <w:rsid w:val="00804205"/>
    <w:rsid w:val="008065A1"/>
    <w:rsid w:val="008065D5"/>
    <w:rsid w:val="0081214A"/>
    <w:rsid w:val="00820CE7"/>
    <w:rsid w:val="0082141A"/>
    <w:rsid w:val="0082312C"/>
    <w:rsid w:val="00825E45"/>
    <w:rsid w:val="0082609B"/>
    <w:rsid w:val="0083224A"/>
    <w:rsid w:val="0083677C"/>
    <w:rsid w:val="0084032A"/>
    <w:rsid w:val="008442C8"/>
    <w:rsid w:val="0084503D"/>
    <w:rsid w:val="00851F02"/>
    <w:rsid w:val="00852590"/>
    <w:rsid w:val="008532E9"/>
    <w:rsid w:val="008570C6"/>
    <w:rsid w:val="00864B30"/>
    <w:rsid w:val="00875AD7"/>
    <w:rsid w:val="00877C44"/>
    <w:rsid w:val="0088024E"/>
    <w:rsid w:val="008812B4"/>
    <w:rsid w:val="0088176E"/>
    <w:rsid w:val="0088262B"/>
    <w:rsid w:val="00882E83"/>
    <w:rsid w:val="00886A13"/>
    <w:rsid w:val="00892C66"/>
    <w:rsid w:val="008950B9"/>
    <w:rsid w:val="008A37C4"/>
    <w:rsid w:val="008A4AD3"/>
    <w:rsid w:val="008A695B"/>
    <w:rsid w:val="008A7B84"/>
    <w:rsid w:val="008B35E3"/>
    <w:rsid w:val="008C0164"/>
    <w:rsid w:val="008C02FF"/>
    <w:rsid w:val="008C3B5B"/>
    <w:rsid w:val="008C3B87"/>
    <w:rsid w:val="008C5DC0"/>
    <w:rsid w:val="008C6A03"/>
    <w:rsid w:val="008C7005"/>
    <w:rsid w:val="008C7694"/>
    <w:rsid w:val="008D3AEE"/>
    <w:rsid w:val="008E02BD"/>
    <w:rsid w:val="008E0FC4"/>
    <w:rsid w:val="008E2D2E"/>
    <w:rsid w:val="008E45B1"/>
    <w:rsid w:val="008E4CEA"/>
    <w:rsid w:val="008E74E8"/>
    <w:rsid w:val="009032D8"/>
    <w:rsid w:val="0091077B"/>
    <w:rsid w:val="009162F6"/>
    <w:rsid w:val="0091680A"/>
    <w:rsid w:val="00922040"/>
    <w:rsid w:val="00923553"/>
    <w:rsid w:val="00925346"/>
    <w:rsid w:val="009313DD"/>
    <w:rsid w:val="00931EF7"/>
    <w:rsid w:val="00933DBB"/>
    <w:rsid w:val="00935983"/>
    <w:rsid w:val="00950872"/>
    <w:rsid w:val="00957CB4"/>
    <w:rsid w:val="00964E89"/>
    <w:rsid w:val="00981EE4"/>
    <w:rsid w:val="00982DA1"/>
    <w:rsid w:val="00983028"/>
    <w:rsid w:val="009939DE"/>
    <w:rsid w:val="009A552B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3195"/>
    <w:rsid w:val="009E4AB7"/>
    <w:rsid w:val="009E6840"/>
    <w:rsid w:val="009E7D57"/>
    <w:rsid w:val="009E7D93"/>
    <w:rsid w:val="009E7E8B"/>
    <w:rsid w:val="009F2F27"/>
    <w:rsid w:val="00A01791"/>
    <w:rsid w:val="00A018FD"/>
    <w:rsid w:val="00A17659"/>
    <w:rsid w:val="00A20036"/>
    <w:rsid w:val="00A26254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60A7"/>
    <w:rsid w:val="00A60D09"/>
    <w:rsid w:val="00A61379"/>
    <w:rsid w:val="00A723B4"/>
    <w:rsid w:val="00A801CE"/>
    <w:rsid w:val="00A82F01"/>
    <w:rsid w:val="00A837B2"/>
    <w:rsid w:val="00A86E10"/>
    <w:rsid w:val="00A87420"/>
    <w:rsid w:val="00AA08F4"/>
    <w:rsid w:val="00AA0C8A"/>
    <w:rsid w:val="00AA17E4"/>
    <w:rsid w:val="00AA4BDD"/>
    <w:rsid w:val="00AB3A79"/>
    <w:rsid w:val="00AB41D8"/>
    <w:rsid w:val="00AB5EE5"/>
    <w:rsid w:val="00AB63B4"/>
    <w:rsid w:val="00AC7A1F"/>
    <w:rsid w:val="00AD2228"/>
    <w:rsid w:val="00AD577F"/>
    <w:rsid w:val="00AE09A3"/>
    <w:rsid w:val="00AE295B"/>
    <w:rsid w:val="00AE344F"/>
    <w:rsid w:val="00AE4743"/>
    <w:rsid w:val="00AE582B"/>
    <w:rsid w:val="00AE77E0"/>
    <w:rsid w:val="00AF3494"/>
    <w:rsid w:val="00AF3644"/>
    <w:rsid w:val="00AF5B20"/>
    <w:rsid w:val="00B20791"/>
    <w:rsid w:val="00B30BB8"/>
    <w:rsid w:val="00B36DC9"/>
    <w:rsid w:val="00B41476"/>
    <w:rsid w:val="00B429B8"/>
    <w:rsid w:val="00B44B34"/>
    <w:rsid w:val="00B500F0"/>
    <w:rsid w:val="00B54B70"/>
    <w:rsid w:val="00B5584B"/>
    <w:rsid w:val="00B57F50"/>
    <w:rsid w:val="00B61CDE"/>
    <w:rsid w:val="00B652F6"/>
    <w:rsid w:val="00B66F7E"/>
    <w:rsid w:val="00B72BE2"/>
    <w:rsid w:val="00B83E21"/>
    <w:rsid w:val="00B873EF"/>
    <w:rsid w:val="00B878B1"/>
    <w:rsid w:val="00B91B18"/>
    <w:rsid w:val="00B92AF6"/>
    <w:rsid w:val="00BA1CA7"/>
    <w:rsid w:val="00BA1EF7"/>
    <w:rsid w:val="00BB0B4D"/>
    <w:rsid w:val="00BB114A"/>
    <w:rsid w:val="00BB1759"/>
    <w:rsid w:val="00BB3DE5"/>
    <w:rsid w:val="00BC5F90"/>
    <w:rsid w:val="00BC62E3"/>
    <w:rsid w:val="00BD1373"/>
    <w:rsid w:val="00BD1654"/>
    <w:rsid w:val="00BE01D0"/>
    <w:rsid w:val="00BE0A1D"/>
    <w:rsid w:val="00BE3EB4"/>
    <w:rsid w:val="00BE42D2"/>
    <w:rsid w:val="00BE4584"/>
    <w:rsid w:val="00BE50A6"/>
    <w:rsid w:val="00BE7C73"/>
    <w:rsid w:val="00BF378A"/>
    <w:rsid w:val="00C03029"/>
    <w:rsid w:val="00C0521F"/>
    <w:rsid w:val="00C123E9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55517"/>
    <w:rsid w:val="00C55E52"/>
    <w:rsid w:val="00C56225"/>
    <w:rsid w:val="00C60973"/>
    <w:rsid w:val="00C61325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E5873"/>
    <w:rsid w:val="00CF31C6"/>
    <w:rsid w:val="00D0192E"/>
    <w:rsid w:val="00D04B6C"/>
    <w:rsid w:val="00D0690C"/>
    <w:rsid w:val="00D131B3"/>
    <w:rsid w:val="00D14652"/>
    <w:rsid w:val="00D14E51"/>
    <w:rsid w:val="00D15640"/>
    <w:rsid w:val="00D2063C"/>
    <w:rsid w:val="00D217D5"/>
    <w:rsid w:val="00D26A07"/>
    <w:rsid w:val="00D27BCA"/>
    <w:rsid w:val="00D3036A"/>
    <w:rsid w:val="00D31477"/>
    <w:rsid w:val="00D345FF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5ED0"/>
    <w:rsid w:val="00D90B91"/>
    <w:rsid w:val="00D90FBB"/>
    <w:rsid w:val="00D95050"/>
    <w:rsid w:val="00D97906"/>
    <w:rsid w:val="00DA1E60"/>
    <w:rsid w:val="00DA32C9"/>
    <w:rsid w:val="00DA51E0"/>
    <w:rsid w:val="00DA6FB2"/>
    <w:rsid w:val="00DB6DBF"/>
    <w:rsid w:val="00DC0C88"/>
    <w:rsid w:val="00DC280A"/>
    <w:rsid w:val="00DC7EA3"/>
    <w:rsid w:val="00DD01CA"/>
    <w:rsid w:val="00DD53F5"/>
    <w:rsid w:val="00DE1D8D"/>
    <w:rsid w:val="00DE2E07"/>
    <w:rsid w:val="00DF1EC9"/>
    <w:rsid w:val="00DF5AF3"/>
    <w:rsid w:val="00E01BD5"/>
    <w:rsid w:val="00E0423D"/>
    <w:rsid w:val="00E05EF4"/>
    <w:rsid w:val="00E2318D"/>
    <w:rsid w:val="00E2470C"/>
    <w:rsid w:val="00E31775"/>
    <w:rsid w:val="00E33F67"/>
    <w:rsid w:val="00E409FC"/>
    <w:rsid w:val="00E41873"/>
    <w:rsid w:val="00E41BEA"/>
    <w:rsid w:val="00E44764"/>
    <w:rsid w:val="00E447BB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9732E"/>
    <w:rsid w:val="00EA1BDA"/>
    <w:rsid w:val="00EA5211"/>
    <w:rsid w:val="00EB16AD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3471"/>
    <w:rsid w:val="00F20CC6"/>
    <w:rsid w:val="00F212BD"/>
    <w:rsid w:val="00F23642"/>
    <w:rsid w:val="00F25D43"/>
    <w:rsid w:val="00F36B4E"/>
    <w:rsid w:val="00F37DEF"/>
    <w:rsid w:val="00F40EFB"/>
    <w:rsid w:val="00F46467"/>
    <w:rsid w:val="00F509D1"/>
    <w:rsid w:val="00F50E91"/>
    <w:rsid w:val="00F52081"/>
    <w:rsid w:val="00F523D9"/>
    <w:rsid w:val="00F53B69"/>
    <w:rsid w:val="00F6149A"/>
    <w:rsid w:val="00F62323"/>
    <w:rsid w:val="00F66A30"/>
    <w:rsid w:val="00F67793"/>
    <w:rsid w:val="00F8178E"/>
    <w:rsid w:val="00F824C3"/>
    <w:rsid w:val="00F855E6"/>
    <w:rsid w:val="00F8651B"/>
    <w:rsid w:val="00F91413"/>
    <w:rsid w:val="00F91680"/>
    <w:rsid w:val="00F917CA"/>
    <w:rsid w:val="00F9182B"/>
    <w:rsid w:val="00FA247A"/>
    <w:rsid w:val="00FC08C9"/>
    <w:rsid w:val="00FD656F"/>
    <w:rsid w:val="00FE1185"/>
    <w:rsid w:val="00FE4452"/>
    <w:rsid w:val="00FF11C8"/>
    <w:rsid w:val="00FF12AE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2551"/>
  <w15:docId w15:val="{0C351A28-4EC5-421D-81BF-33809C6C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945D-D7CA-4C1D-9B07-20141BB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5</Pages>
  <Words>17181</Words>
  <Characters>97935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4</cp:revision>
  <cp:lastPrinted>2018-02-07T23:40:00Z</cp:lastPrinted>
  <dcterms:created xsi:type="dcterms:W3CDTF">2019-09-25T22:30:00Z</dcterms:created>
  <dcterms:modified xsi:type="dcterms:W3CDTF">2020-03-19T22:17:00Z</dcterms:modified>
</cp:coreProperties>
</file>